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4E44D1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145B9828" w:rsidR="001E0EDA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4E44D1">
      <w:pPr>
        <w:spacing w:after="0" w:line="288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4E44D1">
      <w:pPr>
        <w:suppressAutoHyphens/>
        <w:spacing w:after="0" w:line="288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4E44D1">
      <w:pPr>
        <w:suppressAutoHyphens/>
        <w:spacing w:after="0" w:line="288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4E44D1">
      <w:pPr>
        <w:spacing w:after="0" w:line="288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49F9D0A2" w14:textId="77777777" w:rsidR="008F4063" w:rsidRPr="008F4063" w:rsidRDefault="008F4063" w:rsidP="008F4063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8F4063">
        <w:rPr>
          <w:rFonts w:ascii="Calibri Light" w:eastAsia="Calibri" w:hAnsi="Calibri Light" w:cs="Calibri Light"/>
          <w:bCs/>
          <w:sz w:val="20"/>
          <w:szCs w:val="20"/>
          <w:lang w:eastAsia="pl-PL"/>
        </w:rPr>
        <w:t>Zamawiający:</w:t>
      </w:r>
    </w:p>
    <w:p w14:paraId="7D831CA9" w14:textId="77777777" w:rsidR="004C0D39" w:rsidRPr="004C0D39" w:rsidRDefault="004C0D39" w:rsidP="004C0D39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C0D39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Gmina Świerzno </w:t>
      </w:r>
    </w:p>
    <w:p w14:paraId="29EF7B07" w14:textId="77777777" w:rsidR="004C0D39" w:rsidRPr="004C0D39" w:rsidRDefault="004C0D39" w:rsidP="004C0D39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C0D39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ul. 3 Maja 1 </w:t>
      </w:r>
    </w:p>
    <w:p w14:paraId="634F8A4A" w14:textId="77777777" w:rsidR="004C0D39" w:rsidRPr="004C0D39" w:rsidRDefault="004C0D39" w:rsidP="004C0D39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C0D39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72-405 Świerzno </w:t>
      </w:r>
    </w:p>
    <w:p w14:paraId="775E3420" w14:textId="7D793569" w:rsidR="008F4063" w:rsidRPr="008F4063" w:rsidRDefault="004C0D39" w:rsidP="004C0D39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u w:val="single"/>
          <w:lang w:eastAsia="pl-PL"/>
        </w:rPr>
      </w:pPr>
      <w:r w:rsidRPr="004C0D39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: 9860157007</w:t>
      </w:r>
    </w:p>
    <w:p w14:paraId="4E0A081A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</w:p>
    <w:p w14:paraId="71E5AE1A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Pełnomocnik Zamawiającego:</w:t>
      </w:r>
    </w:p>
    <w:p w14:paraId="1355016D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Enmedia Aleksandra Adamska</w:t>
      </w:r>
    </w:p>
    <w:p w14:paraId="3F246E51" w14:textId="77777777" w:rsidR="00E06D31" w:rsidRPr="00E06D31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ul. Hetmańska 26/3</w:t>
      </w:r>
    </w:p>
    <w:p w14:paraId="379B4A0A" w14:textId="323338C4" w:rsidR="005B174A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E06D31">
        <w:rPr>
          <w:rFonts w:ascii="Calibri Light" w:eastAsia="Calibri" w:hAnsi="Calibri Light" w:cs="Calibri Light"/>
          <w:sz w:val="20"/>
          <w:szCs w:val="20"/>
          <w:lang w:eastAsia="pl-PL"/>
        </w:rPr>
        <w:t>60-252 Poznań</w:t>
      </w:r>
    </w:p>
    <w:p w14:paraId="72158859" w14:textId="77777777" w:rsidR="00E06D31" w:rsidRPr="00A91472" w:rsidRDefault="00E06D31" w:rsidP="00E06D31">
      <w:pPr>
        <w:tabs>
          <w:tab w:val="left" w:pos="3210"/>
          <w:tab w:val="center" w:pos="4536"/>
        </w:tabs>
        <w:spacing w:after="0" w:line="288" w:lineRule="auto"/>
        <w:ind w:left="5245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4E44D1">
      <w:pPr>
        <w:suppressAutoHyphens/>
        <w:spacing w:after="0" w:line="288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4C3E26B0" w14:textId="77777777" w:rsidR="004C0D39" w:rsidRDefault="0052403D" w:rsidP="004C0D39">
      <w:pPr>
        <w:pStyle w:val="Nagwek"/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817EE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4C0D39" w:rsidRPr="004C0D39">
        <w:rPr>
          <w:rFonts w:asciiTheme="majorHAnsi" w:hAnsiTheme="majorHAnsi" w:cstheme="majorHAnsi"/>
          <w:bCs/>
          <w:sz w:val="20"/>
          <w:szCs w:val="20"/>
        </w:rPr>
        <w:t>„Kompleksowa dostawa gazu ziemnego wysokometanowego (grupa E) dla Gminy Świerzno na okres  od 01.09.2022 do 31.12.2023r. ”</w:t>
      </w:r>
    </w:p>
    <w:p w14:paraId="1EF25B50" w14:textId="3BF54AAA" w:rsidR="0052403D" w:rsidRPr="00A91472" w:rsidRDefault="0052403D" w:rsidP="004C0D39">
      <w:pPr>
        <w:pStyle w:val="Nagwek"/>
        <w:spacing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24E44DA1" w:rsidR="0052403D" w:rsidRDefault="0052403D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F46DC07" w14:textId="4AE57DD1" w:rsidR="00F20711" w:rsidRPr="0052403D" w:rsidRDefault="00F20711" w:rsidP="004E44D1">
      <w:pPr>
        <w:pStyle w:val="Akapitzlist"/>
        <w:numPr>
          <w:ilvl w:val="1"/>
          <w:numId w:val="14"/>
        </w:numPr>
        <w:spacing w:before="12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</w:t>
      </w:r>
      <w:r w:rsidRPr="00F20711">
        <w:rPr>
          <w:rFonts w:asciiTheme="majorHAnsi" w:hAnsiTheme="majorHAnsi" w:cstheme="majorHAnsi"/>
          <w:bCs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0B5CFBE4" w14:textId="77777777" w:rsidR="00025EA9" w:rsidRPr="00A91472" w:rsidRDefault="00025EA9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21C1DA66" w:rsidR="00DF0058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>4)</w:t>
      </w:r>
      <w:r w:rsidR="002415C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 ustawy Pzp, </w:t>
      </w:r>
    </w:p>
    <w:p w14:paraId="3C361685" w14:textId="538EAFC7" w:rsidR="009F3AFB" w:rsidRPr="00A91472" w:rsidRDefault="009F3AFB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>4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4E44D1">
      <w:pPr>
        <w:spacing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4E44D1">
      <w:pPr>
        <w:pStyle w:val="Akapitzlist"/>
        <w:spacing w:before="120" w:after="0" w:line="288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AEEEA" w14:textId="0F83CF51" w:rsidR="006E193F" w:rsidRDefault="006E193F" w:rsidP="004E44D1">
      <w:pPr>
        <w:pStyle w:val="Akapitzlist"/>
        <w:numPr>
          <w:ilvl w:val="0"/>
          <w:numId w:val="14"/>
        </w:numPr>
        <w:spacing w:before="120" w:after="0" w:line="288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63935256"/>
      <w:r>
        <w:rPr>
          <w:rFonts w:asciiTheme="majorHAnsi" w:hAnsiTheme="majorHAnsi" w:cstheme="majorHAnsi"/>
          <w:b/>
          <w:sz w:val="20"/>
          <w:szCs w:val="20"/>
        </w:rPr>
        <w:lastRenderedPageBreak/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DD72B3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2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DD72B3" w:rsidRDefault="006E193F" w:rsidP="004E44D1">
            <w:pPr>
              <w:spacing w:line="288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DD72B3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DD72B3" w:rsidRDefault="006E193F" w:rsidP="004E44D1">
            <w:pPr>
              <w:spacing w:line="288" w:lineRule="auto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2"/>
    <w:p w14:paraId="75B2473F" w14:textId="4FF2F82A" w:rsidR="006E193F" w:rsidRDefault="006E193F" w:rsidP="004E44D1">
      <w:pPr>
        <w:pStyle w:val="Akapitzlist"/>
        <w:spacing w:before="120" w:after="0" w:line="288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1"/>
    <w:p w14:paraId="074918EB" w14:textId="0B27A3BF" w:rsidR="00977E40" w:rsidRPr="00977E40" w:rsidRDefault="00977E40" w:rsidP="004E44D1">
      <w:pPr>
        <w:spacing w:before="120"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4E44D1">
      <w:pPr>
        <w:pStyle w:val="Akapitzlist"/>
        <w:numPr>
          <w:ilvl w:val="0"/>
          <w:numId w:val="14"/>
        </w:numPr>
        <w:spacing w:before="120" w:after="0" w:line="288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4E44D1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4E44D1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4E44D1">
      <w:pPr>
        <w:spacing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4E44D1">
      <w:pPr>
        <w:spacing w:before="12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4E44D1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4E44D1">
      <w:pPr>
        <w:pStyle w:val="Tekstprzypisukocowego"/>
        <w:spacing w:line="288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4E44D1">
      <w:pPr>
        <w:spacing w:before="120"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7E7B" w14:textId="77777777" w:rsidR="00ED3B20" w:rsidRDefault="00ED3B20" w:rsidP="0038231F">
      <w:pPr>
        <w:spacing w:after="0" w:line="240" w:lineRule="auto"/>
      </w:pPr>
      <w:r>
        <w:separator/>
      </w:r>
    </w:p>
  </w:endnote>
  <w:endnote w:type="continuationSeparator" w:id="0">
    <w:p w14:paraId="4CD9D961" w14:textId="77777777" w:rsidR="00ED3B20" w:rsidRDefault="00ED3B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0BFB" w14:textId="77777777" w:rsidR="00ED3B20" w:rsidRDefault="00ED3B20" w:rsidP="0038231F">
      <w:pPr>
        <w:spacing w:after="0" w:line="240" w:lineRule="auto"/>
      </w:pPr>
      <w:r>
        <w:separator/>
      </w:r>
    </w:p>
  </w:footnote>
  <w:footnote w:type="continuationSeparator" w:id="0">
    <w:p w14:paraId="1F97878F" w14:textId="77777777" w:rsidR="00ED3B20" w:rsidRDefault="00ED3B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347243A1" w:rsidR="006105DB" w:rsidRPr="004C0D39" w:rsidRDefault="004C0D39" w:rsidP="004C0D39">
    <w:pPr>
      <w:pStyle w:val="Nagwek"/>
      <w:jc w:val="center"/>
    </w:pPr>
    <w:r w:rsidRPr="004C0D39">
      <w:rPr>
        <w:rFonts w:asciiTheme="majorHAnsi" w:hAnsiTheme="majorHAnsi" w:cstheme="majorHAnsi"/>
        <w:bCs/>
        <w:sz w:val="20"/>
        <w:szCs w:val="20"/>
      </w:rPr>
      <w:t>„Kompleksowa dostawa gazu ziemnego wysokometanowego (grupa E) dla Gminy Świerzno na okres  od 01.09.2022 do 31.12.2023r. 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F85"/>
    <w:rsid w:val="004F23F7"/>
    <w:rsid w:val="004F40EF"/>
    <w:rsid w:val="005162C2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16B0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4AE5"/>
    <w:rsid w:val="00F44C8C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</cp:lastModifiedBy>
  <cp:revision>2</cp:revision>
  <cp:lastPrinted>2016-07-26T10:32:00Z</cp:lastPrinted>
  <dcterms:created xsi:type="dcterms:W3CDTF">2022-07-15T06:29:00Z</dcterms:created>
  <dcterms:modified xsi:type="dcterms:W3CDTF">2022-07-15T06:29:00Z</dcterms:modified>
</cp:coreProperties>
</file>